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CC178" w14:textId="629FED3B" w:rsidR="00B90ED7" w:rsidRDefault="00B90ED7" w:rsidP="00F9342C">
      <w:pPr>
        <w:jc w:val="center"/>
        <w:rPr>
          <w:highlight w:val="yellow"/>
        </w:rPr>
      </w:pPr>
      <w:bookmarkStart w:id="0" w:name="_GoBack"/>
      <w:bookmarkEnd w:id="0"/>
    </w:p>
    <w:p w14:paraId="5C6A0DC0" w14:textId="77777777" w:rsidR="004C1D6E" w:rsidRPr="00D96A3C" w:rsidRDefault="004C1D6E" w:rsidP="00166AC8">
      <w:pPr>
        <w:tabs>
          <w:tab w:val="left" w:pos="2940"/>
        </w:tabs>
        <w:jc w:val="center"/>
      </w:pPr>
    </w:p>
    <w:p w14:paraId="1EFD3249" w14:textId="77777777" w:rsidR="00091FC8" w:rsidRPr="00D96A3C" w:rsidRDefault="00091FC8" w:rsidP="00166AC8">
      <w:pPr>
        <w:jc w:val="center"/>
      </w:pPr>
      <w:r w:rsidRPr="00D96A3C"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1FC8" w:rsidRPr="00196FDC" w14:paraId="10E5AB43" w14:textId="77777777" w:rsidTr="001F1275">
        <w:tc>
          <w:tcPr>
            <w:tcW w:w="9345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1F1275">
        <w:tc>
          <w:tcPr>
            <w:tcW w:w="4672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4673" w:type="dxa"/>
          </w:tcPr>
          <w:p w14:paraId="3B7F2A8E" w14:textId="77777777" w:rsidR="00091FC8" w:rsidRPr="00D96A3C" w:rsidRDefault="00091FC8" w:rsidP="00166AC8">
            <w:pPr>
              <w:jc w:val="center"/>
            </w:pPr>
          </w:p>
        </w:tc>
      </w:tr>
      <w:tr w:rsidR="00091FC8" w:rsidRPr="00D96A3C" w14:paraId="59CF0FFE" w14:textId="77777777" w:rsidTr="001F1275">
        <w:tc>
          <w:tcPr>
            <w:tcW w:w="4672" w:type="dxa"/>
          </w:tcPr>
          <w:p w14:paraId="751B0B96" w14:textId="77777777" w:rsidR="00091FC8" w:rsidRPr="00D96A3C" w:rsidRDefault="00091FC8" w:rsidP="00166AC8">
            <w:pPr>
              <w:jc w:val="both"/>
            </w:pPr>
            <w:r w:rsidRPr="00D96A3C">
              <w:t>Сферу деятельности организации:</w:t>
            </w:r>
          </w:p>
        </w:tc>
        <w:tc>
          <w:tcPr>
            <w:tcW w:w="4673" w:type="dxa"/>
          </w:tcPr>
          <w:p w14:paraId="29987BB8" w14:textId="77777777" w:rsidR="00091FC8" w:rsidRPr="00D96A3C" w:rsidRDefault="00091FC8" w:rsidP="00166AC8">
            <w:pPr>
              <w:jc w:val="center"/>
            </w:pPr>
          </w:p>
        </w:tc>
      </w:tr>
      <w:tr w:rsidR="00091FC8" w:rsidRPr="00D96A3C" w14:paraId="67959E76" w14:textId="77777777" w:rsidTr="001F1275">
        <w:tc>
          <w:tcPr>
            <w:tcW w:w="4672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4673" w:type="dxa"/>
          </w:tcPr>
          <w:p w14:paraId="2089F556" w14:textId="77777777" w:rsidR="00091FC8" w:rsidRPr="00D96A3C" w:rsidRDefault="00091FC8" w:rsidP="00166AC8">
            <w:pPr>
              <w:jc w:val="center"/>
            </w:pPr>
          </w:p>
        </w:tc>
      </w:tr>
      <w:tr w:rsidR="00091FC8" w:rsidRPr="00D96A3C" w14:paraId="101D2485" w14:textId="77777777" w:rsidTr="001F1275">
        <w:tc>
          <w:tcPr>
            <w:tcW w:w="4672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4673" w:type="dxa"/>
          </w:tcPr>
          <w:p w14:paraId="2A54BE81" w14:textId="77777777" w:rsidR="00091FC8" w:rsidRPr="00D96A3C" w:rsidRDefault="00091FC8" w:rsidP="00166AC8">
            <w:pPr>
              <w:jc w:val="center"/>
            </w:pPr>
          </w:p>
        </w:tc>
      </w:tr>
      <w:tr w:rsidR="00091FC8" w:rsidRPr="00196FDC" w14:paraId="0FE43752" w14:textId="77777777" w:rsidTr="001F1275">
        <w:tc>
          <w:tcPr>
            <w:tcW w:w="4672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4673" w:type="dxa"/>
          </w:tcPr>
          <w:p w14:paraId="578E79D1" w14:textId="77777777" w:rsidR="00091FC8" w:rsidRPr="00D96A3C" w:rsidRDefault="00091FC8" w:rsidP="00166AC8">
            <w:pPr>
              <w:jc w:val="center"/>
            </w:pPr>
          </w:p>
        </w:tc>
      </w:tr>
    </w:tbl>
    <w:p w14:paraId="412B09F3" w14:textId="77777777" w:rsidR="00091FC8" w:rsidRPr="00196FDC" w:rsidRDefault="00091FC8" w:rsidP="00166AC8">
      <w:pPr>
        <w:jc w:val="center"/>
        <w:rPr>
          <w:highlight w:val="yellow"/>
        </w:rPr>
      </w:pPr>
    </w:p>
    <w:p w14:paraId="2BAE5A2A" w14:textId="77777777" w:rsidR="00091FC8" w:rsidRPr="00D96A3C" w:rsidRDefault="00091FC8" w:rsidP="00166AC8">
      <w:pPr>
        <w:jc w:val="center"/>
      </w:pPr>
      <w:r w:rsidRPr="00D96A3C">
        <w:t>Общие сведения о нормативном правовом акте</w:t>
      </w:r>
    </w:p>
    <w:p w14:paraId="5AC5C4E3" w14:textId="77777777" w:rsidR="00091FC8" w:rsidRPr="00D96A3C" w:rsidRDefault="00091FC8" w:rsidP="00166AC8">
      <w:pPr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764"/>
      </w:tblGrid>
      <w:tr w:rsidR="00091FC8" w:rsidRPr="00D96A3C" w14:paraId="39E04B41" w14:textId="77777777" w:rsidTr="00983C44">
        <w:tc>
          <w:tcPr>
            <w:tcW w:w="4672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4764" w:type="dxa"/>
          </w:tcPr>
          <w:p w14:paraId="0040D5F8" w14:textId="77777777" w:rsidR="00091FC8" w:rsidRPr="00D96A3C" w:rsidRDefault="00091FC8" w:rsidP="00166AC8">
            <w:pPr>
              <w:jc w:val="both"/>
            </w:pPr>
          </w:p>
          <w:p w14:paraId="525D4A42" w14:textId="77777777" w:rsidR="00091FC8" w:rsidRPr="00D96A3C" w:rsidRDefault="00091FC8" w:rsidP="00166AC8">
            <w:pPr>
              <w:jc w:val="both"/>
            </w:pPr>
          </w:p>
          <w:p w14:paraId="5FF6A489" w14:textId="77777777" w:rsidR="00091FC8" w:rsidRPr="00D96A3C" w:rsidRDefault="00091FC8" w:rsidP="00166AC8">
            <w:pPr>
              <w:jc w:val="both"/>
            </w:pPr>
          </w:p>
          <w:p w14:paraId="14130CD7" w14:textId="77777777" w:rsidR="00091FC8" w:rsidRPr="00D96A3C" w:rsidRDefault="00091FC8" w:rsidP="00166AC8">
            <w:pPr>
              <w:jc w:val="both"/>
            </w:pPr>
          </w:p>
        </w:tc>
      </w:tr>
      <w:tr w:rsidR="00983C44" w:rsidRPr="00D96A3C" w14:paraId="1162AAA2" w14:textId="77777777" w:rsidTr="00983C44">
        <w:tc>
          <w:tcPr>
            <w:tcW w:w="4672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4764" w:type="dxa"/>
          </w:tcPr>
          <w:p w14:paraId="0319D73B" w14:textId="77777777" w:rsidR="00983C44" w:rsidRPr="00D96A3C" w:rsidRDefault="00983C44" w:rsidP="00166AC8">
            <w:pPr>
              <w:jc w:val="both"/>
            </w:pPr>
          </w:p>
        </w:tc>
      </w:tr>
    </w:tbl>
    <w:p w14:paraId="622ECF99" w14:textId="77777777" w:rsidR="00091FC8" w:rsidRPr="00D96A3C" w:rsidRDefault="00091FC8" w:rsidP="00166AC8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24660" w:rsidRPr="00D96A3C" w14:paraId="453E245A" w14:textId="77777777" w:rsidTr="00D44D16">
        <w:tc>
          <w:tcPr>
            <w:tcW w:w="9493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D44D16">
        <w:tc>
          <w:tcPr>
            <w:tcW w:w="9493" w:type="dxa"/>
          </w:tcPr>
          <w:p w14:paraId="7C20B720" w14:textId="77777777" w:rsidR="00A24660" w:rsidRPr="00D96A3C" w:rsidRDefault="00A24660" w:rsidP="00166AC8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D44D16">
        <w:tc>
          <w:tcPr>
            <w:tcW w:w="9493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D44D16">
        <w:tc>
          <w:tcPr>
            <w:tcW w:w="9493" w:type="dxa"/>
          </w:tcPr>
          <w:p w14:paraId="20A8C710" w14:textId="77777777" w:rsidR="00983C44" w:rsidRPr="00196FDC" w:rsidRDefault="00983C44" w:rsidP="00166AC8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6B9E6447" w14:textId="77777777" w:rsidR="004C1D6E" w:rsidRPr="00196FDC" w:rsidRDefault="004C1D6E" w:rsidP="00166AC8">
      <w:pPr>
        <w:tabs>
          <w:tab w:val="left" w:pos="2940"/>
        </w:tabs>
        <w:jc w:val="center"/>
        <w:rPr>
          <w:highlight w:val="yellow"/>
        </w:rPr>
      </w:pPr>
    </w:p>
    <w:p w14:paraId="486A6461" w14:textId="77777777" w:rsidR="00D44D16" w:rsidRPr="00196FDC" w:rsidRDefault="00D44D16" w:rsidP="00166AC8">
      <w:pPr>
        <w:tabs>
          <w:tab w:val="left" w:pos="2940"/>
        </w:tabs>
        <w:jc w:val="center"/>
        <w:rPr>
          <w:highlight w:val="yellow"/>
        </w:rPr>
      </w:pPr>
    </w:p>
    <w:p w14:paraId="3679D65A" w14:textId="7F6C89BA" w:rsidR="00D44D16" w:rsidRPr="00196FDC" w:rsidRDefault="00D44D16" w:rsidP="00166AC8">
      <w:pPr>
        <w:rPr>
          <w:highlight w:val="yellow"/>
        </w:rPr>
      </w:pPr>
    </w:p>
    <w:sectPr w:rsidR="00D44D16" w:rsidRPr="00196FDC" w:rsidSect="006124D2">
      <w:pgSz w:w="11900" w:h="16800"/>
      <w:pgMar w:top="993" w:right="567" w:bottom="709" w:left="1701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423A4" w14:textId="77777777" w:rsidR="00B326CF" w:rsidRDefault="00B326CF">
      <w:r>
        <w:separator/>
      </w:r>
    </w:p>
  </w:endnote>
  <w:endnote w:type="continuationSeparator" w:id="0">
    <w:p w14:paraId="319D9329" w14:textId="77777777" w:rsidR="00B326CF" w:rsidRDefault="00B3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EAB98" w14:textId="77777777" w:rsidR="00B326CF" w:rsidRDefault="00B326CF">
      <w:r>
        <w:separator/>
      </w:r>
    </w:p>
  </w:footnote>
  <w:footnote w:type="continuationSeparator" w:id="0">
    <w:p w14:paraId="397DAFE7" w14:textId="77777777" w:rsidR="00B326CF" w:rsidRDefault="00B3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947"/>
    <w:rsid w:val="00024C84"/>
    <w:rsid w:val="000259C4"/>
    <w:rsid w:val="000264D6"/>
    <w:rsid w:val="00030C86"/>
    <w:rsid w:val="0003103B"/>
    <w:rsid w:val="00035BD8"/>
    <w:rsid w:val="000365B1"/>
    <w:rsid w:val="000378D2"/>
    <w:rsid w:val="00041967"/>
    <w:rsid w:val="00043387"/>
    <w:rsid w:val="00043ED0"/>
    <w:rsid w:val="00044E1D"/>
    <w:rsid w:val="00045B91"/>
    <w:rsid w:val="0005643E"/>
    <w:rsid w:val="00060F3B"/>
    <w:rsid w:val="00065EC5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F1EEC"/>
    <w:rsid w:val="000F2A20"/>
    <w:rsid w:val="000F5B71"/>
    <w:rsid w:val="001010C4"/>
    <w:rsid w:val="001022BB"/>
    <w:rsid w:val="0010280B"/>
    <w:rsid w:val="001166FF"/>
    <w:rsid w:val="00122244"/>
    <w:rsid w:val="001265FB"/>
    <w:rsid w:val="00126821"/>
    <w:rsid w:val="00130FB0"/>
    <w:rsid w:val="001408AB"/>
    <w:rsid w:val="00147416"/>
    <w:rsid w:val="00155A86"/>
    <w:rsid w:val="001604EC"/>
    <w:rsid w:val="0016294E"/>
    <w:rsid w:val="00163CD6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2B83"/>
    <w:rsid w:val="001A77F2"/>
    <w:rsid w:val="001B17DF"/>
    <w:rsid w:val="001B3D48"/>
    <w:rsid w:val="001B662A"/>
    <w:rsid w:val="001C163C"/>
    <w:rsid w:val="001C4151"/>
    <w:rsid w:val="001D51A5"/>
    <w:rsid w:val="001E0B0D"/>
    <w:rsid w:val="001E2153"/>
    <w:rsid w:val="001E62BD"/>
    <w:rsid w:val="001E66CE"/>
    <w:rsid w:val="001F1275"/>
    <w:rsid w:val="00200C12"/>
    <w:rsid w:val="00204DEE"/>
    <w:rsid w:val="00205C8F"/>
    <w:rsid w:val="00213761"/>
    <w:rsid w:val="00220DBC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17A0"/>
    <w:rsid w:val="002950E4"/>
    <w:rsid w:val="00296552"/>
    <w:rsid w:val="00297155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1A1B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46A2B"/>
    <w:rsid w:val="00347F72"/>
    <w:rsid w:val="00350E57"/>
    <w:rsid w:val="00355A9E"/>
    <w:rsid w:val="00356B25"/>
    <w:rsid w:val="00362524"/>
    <w:rsid w:val="003656E3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30B3"/>
    <w:rsid w:val="003B5542"/>
    <w:rsid w:val="003B5D54"/>
    <w:rsid w:val="003B60E4"/>
    <w:rsid w:val="003C0862"/>
    <w:rsid w:val="003C67FD"/>
    <w:rsid w:val="003D34F1"/>
    <w:rsid w:val="003D6634"/>
    <w:rsid w:val="003D6850"/>
    <w:rsid w:val="003D7DE6"/>
    <w:rsid w:val="003E39B7"/>
    <w:rsid w:val="003E4BB8"/>
    <w:rsid w:val="003F00B4"/>
    <w:rsid w:val="003F00EE"/>
    <w:rsid w:val="003F0C65"/>
    <w:rsid w:val="003F4881"/>
    <w:rsid w:val="003F5162"/>
    <w:rsid w:val="003F53B2"/>
    <w:rsid w:val="003F75D6"/>
    <w:rsid w:val="003F7806"/>
    <w:rsid w:val="00400148"/>
    <w:rsid w:val="00404698"/>
    <w:rsid w:val="00410A18"/>
    <w:rsid w:val="004134EF"/>
    <w:rsid w:val="0042273F"/>
    <w:rsid w:val="00424BF9"/>
    <w:rsid w:val="00426A76"/>
    <w:rsid w:val="004324C9"/>
    <w:rsid w:val="00445786"/>
    <w:rsid w:val="00447371"/>
    <w:rsid w:val="004601CA"/>
    <w:rsid w:val="00470A0E"/>
    <w:rsid w:val="00474F10"/>
    <w:rsid w:val="00476FB9"/>
    <w:rsid w:val="00477952"/>
    <w:rsid w:val="004824F7"/>
    <w:rsid w:val="004853D0"/>
    <w:rsid w:val="00486D4D"/>
    <w:rsid w:val="00487330"/>
    <w:rsid w:val="00493073"/>
    <w:rsid w:val="00495941"/>
    <w:rsid w:val="004A47D1"/>
    <w:rsid w:val="004A78B5"/>
    <w:rsid w:val="004B1E85"/>
    <w:rsid w:val="004B4163"/>
    <w:rsid w:val="004B4905"/>
    <w:rsid w:val="004C1D6E"/>
    <w:rsid w:val="004C217A"/>
    <w:rsid w:val="004C59BE"/>
    <w:rsid w:val="004C7CE9"/>
    <w:rsid w:val="004E1F56"/>
    <w:rsid w:val="004E2482"/>
    <w:rsid w:val="004E3D23"/>
    <w:rsid w:val="004E74A8"/>
    <w:rsid w:val="004F17A2"/>
    <w:rsid w:val="004F3BF7"/>
    <w:rsid w:val="004F4E8D"/>
    <w:rsid w:val="00501968"/>
    <w:rsid w:val="00511DC7"/>
    <w:rsid w:val="00512B40"/>
    <w:rsid w:val="005173B0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3A0A"/>
    <w:rsid w:val="00553A58"/>
    <w:rsid w:val="00554F9B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4B40"/>
    <w:rsid w:val="005B2942"/>
    <w:rsid w:val="005C1241"/>
    <w:rsid w:val="005C5D86"/>
    <w:rsid w:val="005C7CC0"/>
    <w:rsid w:val="005D64F3"/>
    <w:rsid w:val="005E56E2"/>
    <w:rsid w:val="005F2132"/>
    <w:rsid w:val="005F21AA"/>
    <w:rsid w:val="005F21C7"/>
    <w:rsid w:val="005F4E3A"/>
    <w:rsid w:val="005F595D"/>
    <w:rsid w:val="005F6789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2D67"/>
    <w:rsid w:val="00634ACF"/>
    <w:rsid w:val="006376F5"/>
    <w:rsid w:val="00641D28"/>
    <w:rsid w:val="00650318"/>
    <w:rsid w:val="00651210"/>
    <w:rsid w:val="00653B29"/>
    <w:rsid w:val="00664E49"/>
    <w:rsid w:val="006752A3"/>
    <w:rsid w:val="00676181"/>
    <w:rsid w:val="00677A87"/>
    <w:rsid w:val="00677AE6"/>
    <w:rsid w:val="00681295"/>
    <w:rsid w:val="00683A2A"/>
    <w:rsid w:val="00686842"/>
    <w:rsid w:val="006A3110"/>
    <w:rsid w:val="006A545D"/>
    <w:rsid w:val="006B5847"/>
    <w:rsid w:val="006B5E78"/>
    <w:rsid w:val="006B61DD"/>
    <w:rsid w:val="006C3CA0"/>
    <w:rsid w:val="006D1DD8"/>
    <w:rsid w:val="006D4337"/>
    <w:rsid w:val="006D5887"/>
    <w:rsid w:val="006F3DE5"/>
    <w:rsid w:val="0070279B"/>
    <w:rsid w:val="00707A3E"/>
    <w:rsid w:val="00712B1A"/>
    <w:rsid w:val="00713201"/>
    <w:rsid w:val="00721F2E"/>
    <w:rsid w:val="007250A2"/>
    <w:rsid w:val="007274B2"/>
    <w:rsid w:val="00727C20"/>
    <w:rsid w:val="00736A71"/>
    <w:rsid w:val="007401A4"/>
    <w:rsid w:val="0074214D"/>
    <w:rsid w:val="007439B0"/>
    <w:rsid w:val="00744961"/>
    <w:rsid w:val="00745B05"/>
    <w:rsid w:val="00747122"/>
    <w:rsid w:val="007522FC"/>
    <w:rsid w:val="00761126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C6DBF"/>
    <w:rsid w:val="007D2380"/>
    <w:rsid w:val="007D3CF4"/>
    <w:rsid w:val="007D496C"/>
    <w:rsid w:val="007E15B0"/>
    <w:rsid w:val="007E306A"/>
    <w:rsid w:val="007E5013"/>
    <w:rsid w:val="007E544D"/>
    <w:rsid w:val="007F0925"/>
    <w:rsid w:val="007F1C97"/>
    <w:rsid w:val="007F5A60"/>
    <w:rsid w:val="007F6311"/>
    <w:rsid w:val="00802109"/>
    <w:rsid w:val="00805286"/>
    <w:rsid w:val="0081235A"/>
    <w:rsid w:val="00812CB2"/>
    <w:rsid w:val="00813611"/>
    <w:rsid w:val="00814F5D"/>
    <w:rsid w:val="00816A9C"/>
    <w:rsid w:val="00821B15"/>
    <w:rsid w:val="00822B23"/>
    <w:rsid w:val="0082452B"/>
    <w:rsid w:val="00825B52"/>
    <w:rsid w:val="008265E7"/>
    <w:rsid w:val="00830D21"/>
    <w:rsid w:val="00830FDA"/>
    <w:rsid w:val="0084281F"/>
    <w:rsid w:val="00842824"/>
    <w:rsid w:val="0084349C"/>
    <w:rsid w:val="0084418C"/>
    <w:rsid w:val="008446E7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C4F66"/>
    <w:rsid w:val="008D00CD"/>
    <w:rsid w:val="008D19B3"/>
    <w:rsid w:val="008D2B5F"/>
    <w:rsid w:val="008D3925"/>
    <w:rsid w:val="008D3FFC"/>
    <w:rsid w:val="008D493B"/>
    <w:rsid w:val="008E5809"/>
    <w:rsid w:val="008F3AA3"/>
    <w:rsid w:val="008F3AD7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CA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24F2"/>
    <w:rsid w:val="009D4A71"/>
    <w:rsid w:val="009D6EAA"/>
    <w:rsid w:val="009E09ED"/>
    <w:rsid w:val="009E36CF"/>
    <w:rsid w:val="009E71BD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06A7"/>
    <w:rsid w:val="00A8107F"/>
    <w:rsid w:val="00A81612"/>
    <w:rsid w:val="00A83A37"/>
    <w:rsid w:val="00A84A92"/>
    <w:rsid w:val="00A914CC"/>
    <w:rsid w:val="00A9251D"/>
    <w:rsid w:val="00A92E46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02"/>
    <w:rsid w:val="00AF6124"/>
    <w:rsid w:val="00B0066B"/>
    <w:rsid w:val="00B07025"/>
    <w:rsid w:val="00B12236"/>
    <w:rsid w:val="00B13AD5"/>
    <w:rsid w:val="00B154D7"/>
    <w:rsid w:val="00B16831"/>
    <w:rsid w:val="00B17322"/>
    <w:rsid w:val="00B246CF"/>
    <w:rsid w:val="00B24F15"/>
    <w:rsid w:val="00B26CE2"/>
    <w:rsid w:val="00B326CF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558C"/>
    <w:rsid w:val="00BC6338"/>
    <w:rsid w:val="00BC7A5E"/>
    <w:rsid w:val="00BD1BBE"/>
    <w:rsid w:val="00BD2611"/>
    <w:rsid w:val="00BD4D09"/>
    <w:rsid w:val="00BE0D89"/>
    <w:rsid w:val="00BE1D9D"/>
    <w:rsid w:val="00BE4811"/>
    <w:rsid w:val="00BE6580"/>
    <w:rsid w:val="00BF3C23"/>
    <w:rsid w:val="00BF6B7B"/>
    <w:rsid w:val="00C01309"/>
    <w:rsid w:val="00C01DF4"/>
    <w:rsid w:val="00C03D1A"/>
    <w:rsid w:val="00C04521"/>
    <w:rsid w:val="00C07463"/>
    <w:rsid w:val="00C129B0"/>
    <w:rsid w:val="00C13F61"/>
    <w:rsid w:val="00C1478C"/>
    <w:rsid w:val="00C20C22"/>
    <w:rsid w:val="00C23750"/>
    <w:rsid w:val="00C26F7E"/>
    <w:rsid w:val="00C30E9B"/>
    <w:rsid w:val="00C34F8F"/>
    <w:rsid w:val="00C35526"/>
    <w:rsid w:val="00C42E32"/>
    <w:rsid w:val="00C4634A"/>
    <w:rsid w:val="00C50076"/>
    <w:rsid w:val="00C51E8D"/>
    <w:rsid w:val="00C52BD8"/>
    <w:rsid w:val="00C54556"/>
    <w:rsid w:val="00C55A99"/>
    <w:rsid w:val="00C55E45"/>
    <w:rsid w:val="00C5790C"/>
    <w:rsid w:val="00C7006D"/>
    <w:rsid w:val="00C731A1"/>
    <w:rsid w:val="00C74774"/>
    <w:rsid w:val="00C74A0A"/>
    <w:rsid w:val="00C760B3"/>
    <w:rsid w:val="00C80C28"/>
    <w:rsid w:val="00C8227A"/>
    <w:rsid w:val="00C84082"/>
    <w:rsid w:val="00C87421"/>
    <w:rsid w:val="00C87FF8"/>
    <w:rsid w:val="00C904A0"/>
    <w:rsid w:val="00CA2176"/>
    <w:rsid w:val="00CA3001"/>
    <w:rsid w:val="00CB0162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78E7"/>
    <w:rsid w:val="00CF6692"/>
    <w:rsid w:val="00D006F8"/>
    <w:rsid w:val="00D075EF"/>
    <w:rsid w:val="00D142AF"/>
    <w:rsid w:val="00D1473A"/>
    <w:rsid w:val="00D1715B"/>
    <w:rsid w:val="00D177B7"/>
    <w:rsid w:val="00D21500"/>
    <w:rsid w:val="00D265E1"/>
    <w:rsid w:val="00D26980"/>
    <w:rsid w:val="00D35157"/>
    <w:rsid w:val="00D44A36"/>
    <w:rsid w:val="00D44D16"/>
    <w:rsid w:val="00D544B0"/>
    <w:rsid w:val="00D560DA"/>
    <w:rsid w:val="00D615D7"/>
    <w:rsid w:val="00D71CF5"/>
    <w:rsid w:val="00D75D87"/>
    <w:rsid w:val="00D91DAC"/>
    <w:rsid w:val="00D93607"/>
    <w:rsid w:val="00D96A3C"/>
    <w:rsid w:val="00D97AFD"/>
    <w:rsid w:val="00DA05C9"/>
    <w:rsid w:val="00DA17D2"/>
    <w:rsid w:val="00DB17E2"/>
    <w:rsid w:val="00DB3DC4"/>
    <w:rsid w:val="00DB5AA4"/>
    <w:rsid w:val="00DC0242"/>
    <w:rsid w:val="00DC39E0"/>
    <w:rsid w:val="00DC5BCE"/>
    <w:rsid w:val="00DD0A8D"/>
    <w:rsid w:val="00DD3029"/>
    <w:rsid w:val="00DD5CD5"/>
    <w:rsid w:val="00DD60CF"/>
    <w:rsid w:val="00DD77CE"/>
    <w:rsid w:val="00DD7D88"/>
    <w:rsid w:val="00DE142E"/>
    <w:rsid w:val="00DE5BBD"/>
    <w:rsid w:val="00DE7589"/>
    <w:rsid w:val="00DF1262"/>
    <w:rsid w:val="00DF1742"/>
    <w:rsid w:val="00DF7124"/>
    <w:rsid w:val="00E00D7A"/>
    <w:rsid w:val="00E01C3F"/>
    <w:rsid w:val="00E0269B"/>
    <w:rsid w:val="00E032E4"/>
    <w:rsid w:val="00E235CB"/>
    <w:rsid w:val="00E30397"/>
    <w:rsid w:val="00E33E97"/>
    <w:rsid w:val="00E41264"/>
    <w:rsid w:val="00E44ED3"/>
    <w:rsid w:val="00E477FA"/>
    <w:rsid w:val="00E50235"/>
    <w:rsid w:val="00E533D1"/>
    <w:rsid w:val="00E569AB"/>
    <w:rsid w:val="00E57F00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A6CC2"/>
    <w:rsid w:val="00EB4C4C"/>
    <w:rsid w:val="00EB6DD5"/>
    <w:rsid w:val="00EC3742"/>
    <w:rsid w:val="00EC4712"/>
    <w:rsid w:val="00EC75C2"/>
    <w:rsid w:val="00ED4CA2"/>
    <w:rsid w:val="00ED507A"/>
    <w:rsid w:val="00ED74AC"/>
    <w:rsid w:val="00EE2CBB"/>
    <w:rsid w:val="00EF0F0A"/>
    <w:rsid w:val="00EF161F"/>
    <w:rsid w:val="00EF6746"/>
    <w:rsid w:val="00F06F9C"/>
    <w:rsid w:val="00F07598"/>
    <w:rsid w:val="00F129E5"/>
    <w:rsid w:val="00F1570C"/>
    <w:rsid w:val="00F23636"/>
    <w:rsid w:val="00F2421C"/>
    <w:rsid w:val="00F25111"/>
    <w:rsid w:val="00F25FE2"/>
    <w:rsid w:val="00F30B24"/>
    <w:rsid w:val="00F32989"/>
    <w:rsid w:val="00F32DEA"/>
    <w:rsid w:val="00F33E59"/>
    <w:rsid w:val="00F36DDE"/>
    <w:rsid w:val="00F37E88"/>
    <w:rsid w:val="00F42FF3"/>
    <w:rsid w:val="00F52F02"/>
    <w:rsid w:val="00F53440"/>
    <w:rsid w:val="00F60D38"/>
    <w:rsid w:val="00F72104"/>
    <w:rsid w:val="00F74A7D"/>
    <w:rsid w:val="00F7696D"/>
    <w:rsid w:val="00F8033A"/>
    <w:rsid w:val="00F80C40"/>
    <w:rsid w:val="00F814B5"/>
    <w:rsid w:val="00F85727"/>
    <w:rsid w:val="00F91366"/>
    <w:rsid w:val="00F9319E"/>
    <w:rsid w:val="00F9342C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900B1611-B91F-4759-8D33-6EEEB369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3F84-B8E4-49A5-9404-E1F3F1FA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Загорская Елена Александровна</cp:lastModifiedBy>
  <cp:revision>2</cp:revision>
  <cp:lastPrinted>2019-02-19T08:24:00Z</cp:lastPrinted>
  <dcterms:created xsi:type="dcterms:W3CDTF">2022-07-22T11:27:00Z</dcterms:created>
  <dcterms:modified xsi:type="dcterms:W3CDTF">2022-07-22T11:27:00Z</dcterms:modified>
</cp:coreProperties>
</file>